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：仿真与建模  第5卷  电化学传感器  上  英文影印版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：仿真与建模  第5卷  电化学传感器  上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53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传感器：仿真与建模  第5卷  电化学传感器  上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